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38" w:rsidRPr="007632E6" w:rsidRDefault="009205BB" w:rsidP="00EC7830">
      <w:pPr>
        <w:ind w:rightChars="-138" w:right="-290" w:firstLineChars="3729" w:firstLine="8985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  <w:r w:rsidR="00305F78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Ａ</w:t>
      </w:r>
      <w:r w:rsidR="00560D55" w:rsidRPr="007632E6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票</w:t>
      </w:r>
      <w:r w:rsidR="008344BA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　</w:t>
      </w:r>
    </w:p>
    <w:p w:rsidR="009205BB" w:rsidRPr="002B2BA8" w:rsidRDefault="00824ECE" w:rsidP="009205BB">
      <w:pPr>
        <w:ind w:leftChars="-135" w:left="-283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B0C31">
        <w:rPr>
          <w:rFonts w:asciiTheme="majorEastAsia" w:eastAsiaTheme="majorEastAsia" w:hAnsiTheme="majorEastAsia" w:hint="eastAsia"/>
          <w:sz w:val="24"/>
          <w:szCs w:val="24"/>
        </w:rPr>
        <w:t>新潟</w:t>
      </w:r>
      <w:r w:rsidRPr="00E24B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県立大学大学</w:t>
      </w:r>
      <w:r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院 </w:t>
      </w:r>
      <w:r w:rsidR="002B2BA8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栄養学</w:t>
      </w:r>
      <w:r w:rsidR="009205BB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研究科</w:t>
      </w:r>
      <w:r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2B2BA8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健康栄養学</w:t>
      </w:r>
      <w:r w:rsidR="009205BB" w:rsidRPr="002D1F6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専攻</w:t>
      </w:r>
      <w:r w:rsidRPr="00E24B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 </w:t>
      </w:r>
      <w:r w:rsidR="009205BB" w:rsidRPr="00E24B3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入学志願票</w:t>
      </w:r>
    </w:p>
    <w:p w:rsidR="00F95C0A" w:rsidRPr="00B97A37" w:rsidRDefault="00B97A37" w:rsidP="00B97A37">
      <w:pPr>
        <w:spacing w:line="24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r w:rsidRPr="00406BF9">
        <w:rPr>
          <w:rFonts w:hint="eastAsia"/>
          <w:sz w:val="18"/>
          <w:szCs w:val="18"/>
        </w:rPr>
        <w:t>※欄は記入不要</w:t>
      </w:r>
    </w:p>
    <w:tbl>
      <w:tblPr>
        <w:tblStyle w:val="a3"/>
        <w:tblpPr w:leftFromText="142" w:rightFromText="142" w:vertAnchor="text" w:horzAnchor="margin" w:tblpY="-55"/>
        <w:tblW w:w="10135" w:type="dxa"/>
        <w:tblLook w:val="04A0" w:firstRow="1" w:lastRow="0" w:firstColumn="1" w:lastColumn="0" w:noHBand="0" w:noVBand="1"/>
      </w:tblPr>
      <w:tblGrid>
        <w:gridCol w:w="2263"/>
        <w:gridCol w:w="2557"/>
        <w:gridCol w:w="1843"/>
        <w:gridCol w:w="1275"/>
        <w:gridCol w:w="2197"/>
      </w:tblGrid>
      <w:tr w:rsidR="00B97A37" w:rsidRPr="00406BF9" w:rsidTr="00B97A37">
        <w:trPr>
          <w:trHeight w:val="4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B97A37" w:rsidRPr="00406BF9" w:rsidRDefault="00B97A37" w:rsidP="00B97A37">
            <w:pPr>
              <w:jc w:val="center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>受験番号</w:t>
            </w:r>
          </w:p>
        </w:tc>
        <w:tc>
          <w:tcPr>
            <w:tcW w:w="2197" w:type="dxa"/>
            <w:vAlign w:val="center"/>
          </w:tcPr>
          <w:p w:rsidR="00B97A37" w:rsidRPr="00406BF9" w:rsidRDefault="00B97A37" w:rsidP="00B97A37">
            <w:pPr>
              <w:jc w:val="left"/>
              <w:rPr>
                <w:sz w:val="22"/>
              </w:rPr>
            </w:pPr>
            <w:r w:rsidRPr="00406BF9">
              <w:rPr>
                <w:rFonts w:hint="eastAsia"/>
                <w:sz w:val="22"/>
              </w:rPr>
              <w:t xml:space="preserve">※　　　　　　</w:t>
            </w:r>
          </w:p>
        </w:tc>
      </w:tr>
    </w:tbl>
    <w:tbl>
      <w:tblPr>
        <w:tblStyle w:val="a3"/>
        <w:tblW w:w="10537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34"/>
        <w:gridCol w:w="1133"/>
        <w:gridCol w:w="1702"/>
        <w:gridCol w:w="1986"/>
        <w:gridCol w:w="1842"/>
        <w:gridCol w:w="568"/>
        <w:gridCol w:w="283"/>
        <w:gridCol w:w="2189"/>
      </w:tblGrid>
      <w:tr w:rsidR="00B97A37" w:rsidRPr="00406BF9" w:rsidTr="00AB646C">
        <w:trPr>
          <w:cantSplit/>
          <w:trHeight w:val="594"/>
          <w:jc w:val="center"/>
        </w:trPr>
        <w:tc>
          <w:tcPr>
            <w:tcW w:w="19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97A37" w:rsidRPr="00406BF9" w:rsidRDefault="00B97A37" w:rsidP="00265685">
            <w:pPr>
              <w:ind w:firstLineChars="50" w:firstLine="1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BF9">
              <w:rPr>
                <w:rFonts w:asciiTheme="minorEastAsia" w:hAnsiTheme="minorEastAsia" w:hint="eastAsia"/>
                <w:sz w:val="20"/>
                <w:szCs w:val="20"/>
              </w:rPr>
              <w:t>入試日程</w:t>
            </w:r>
            <w:r w:rsidR="00C1085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B646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☑</w:t>
            </w:r>
          </w:p>
        </w:tc>
        <w:tc>
          <w:tcPr>
            <w:tcW w:w="857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214C39" w:rsidRDefault="00687594" w:rsidP="00A01794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643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202</w:t>
            </w:r>
            <w:r w:rsidR="000D47CC" w:rsidRPr="00F643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5</w:t>
            </w:r>
            <w:r w:rsidR="00833D9A" w:rsidRPr="00F643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</w:t>
            </w:r>
            <w:r w:rsidR="009034E3" w:rsidRPr="00F643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令和</w:t>
            </w:r>
            <w:r w:rsidR="000D47CC" w:rsidRPr="00F6432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7</w:t>
            </w:r>
            <w:r w:rsidR="009034E3" w:rsidRPr="00214C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度）</w:t>
            </w:r>
            <w:r w:rsidR="00ED2D2C" w:rsidRPr="00214C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入学</w:t>
            </w:r>
            <w:r w:rsidRPr="00214C39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882633" w:rsidRPr="00214C39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="00B97A37" w:rsidRPr="00214C3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A01794" w:rsidRPr="00214C39">
              <w:rPr>
                <w:rFonts w:asciiTheme="minorEastAsia" w:hAnsiTheme="minorEastAsia" w:hint="eastAsia"/>
                <w:color w:val="000000" w:themeColor="text1"/>
                <w:szCs w:val="21"/>
              </w:rPr>
              <w:t>第1次</w:t>
            </w:r>
            <w:r w:rsidR="00A01794" w:rsidRPr="00214C39">
              <w:rPr>
                <w:rFonts w:asciiTheme="minorEastAsia" w:hAnsiTheme="minorEastAsia"/>
                <w:color w:val="000000" w:themeColor="text1"/>
              </w:rPr>
              <w:t>(</w:t>
            </w:r>
            <w:r w:rsidR="00A01794" w:rsidRPr="00214C39">
              <w:rPr>
                <w:rFonts w:asciiTheme="minorEastAsia" w:hAnsiTheme="minorEastAsia" w:hint="eastAsia"/>
                <w:color w:val="000000" w:themeColor="text1"/>
              </w:rPr>
              <w:t>8</w:t>
            </w:r>
            <w:r w:rsidR="00B97A37" w:rsidRPr="00214C39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B97A37" w:rsidRPr="00214C39">
              <w:rPr>
                <w:rFonts w:asciiTheme="minorEastAsia" w:hAnsiTheme="minorEastAsia"/>
                <w:color w:val="000000" w:themeColor="text1"/>
              </w:rPr>
              <w:t>)</w:t>
            </w:r>
            <w:r w:rsidR="00B97A37" w:rsidRPr="00214C39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B97A37" w:rsidRPr="00214C3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</w:t>
            </w:r>
            <w:r w:rsidR="00B97A37" w:rsidRPr="00214C39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A01794" w:rsidRPr="00214C39">
              <w:rPr>
                <w:rFonts w:asciiTheme="minorEastAsia" w:hAnsiTheme="minorEastAsia" w:hint="eastAsia"/>
                <w:color w:val="000000" w:themeColor="text1"/>
              </w:rPr>
              <w:t>第2次</w:t>
            </w:r>
            <w:r w:rsidR="00B97A37" w:rsidRPr="00214C39">
              <w:rPr>
                <w:rFonts w:asciiTheme="minorEastAsia" w:hAnsiTheme="minorEastAsia"/>
                <w:color w:val="000000" w:themeColor="text1"/>
              </w:rPr>
              <w:t>(</w:t>
            </w:r>
            <w:r w:rsidR="003E4179" w:rsidRPr="00214C39">
              <w:rPr>
                <w:rFonts w:asciiTheme="minorEastAsia" w:hAnsiTheme="minorEastAsia" w:hint="eastAsia"/>
                <w:color w:val="000000" w:themeColor="text1"/>
              </w:rPr>
              <w:t>1</w:t>
            </w:r>
            <w:r w:rsidR="00B97A37" w:rsidRPr="00214C39">
              <w:rPr>
                <w:rFonts w:asciiTheme="minorEastAsia" w:hAnsiTheme="minorEastAsia" w:hint="eastAsia"/>
                <w:color w:val="000000" w:themeColor="text1"/>
              </w:rPr>
              <w:t>月</w:t>
            </w:r>
            <w:r w:rsidR="00B97A37" w:rsidRPr="00214C39">
              <w:rPr>
                <w:rFonts w:asciiTheme="minorEastAsia" w:hAnsiTheme="minorEastAsia"/>
                <w:color w:val="000000" w:themeColor="text1"/>
              </w:rPr>
              <w:t>)</w:t>
            </w:r>
            <w:r w:rsidR="00B97A37" w:rsidRPr="00214C39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</w:tc>
      </w:tr>
      <w:tr w:rsidR="00EB1D0B" w:rsidRPr="00406BF9" w:rsidTr="007710F8">
        <w:trPr>
          <w:trHeight w:val="114"/>
          <w:jc w:val="center"/>
        </w:trPr>
        <w:tc>
          <w:tcPr>
            <w:tcW w:w="196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406BF9">
              <w:rPr>
                <w:rFonts w:hint="eastAsia"/>
                <w:sz w:val="16"/>
                <w:szCs w:val="16"/>
              </w:rPr>
              <w:t>フリガナ</w:t>
            </w:r>
          </w:p>
          <w:p w:rsidR="00EB1D0B" w:rsidRPr="00406BF9" w:rsidRDefault="00EB1D0B" w:rsidP="0026568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志願者氏名</w:t>
            </w:r>
          </w:p>
        </w:tc>
        <w:tc>
          <w:tcPr>
            <w:tcW w:w="5530" w:type="dxa"/>
            <w:gridSpan w:val="3"/>
            <w:tcBorders>
              <w:bottom w:val="dashed" w:sz="4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right w:val="nil"/>
            </w:tcBorders>
            <w:vAlign w:val="center"/>
          </w:tcPr>
          <w:p w:rsidR="00EB1D0B" w:rsidRPr="00406BF9" w:rsidRDefault="00EB1D0B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EB1D0B" w:rsidRPr="00406BF9" w:rsidTr="007710F8">
        <w:trPr>
          <w:trHeight w:val="699"/>
          <w:jc w:val="center"/>
        </w:trPr>
        <w:tc>
          <w:tcPr>
            <w:tcW w:w="19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530" w:type="dxa"/>
            <w:gridSpan w:val="3"/>
            <w:tcBorders>
              <w:top w:val="dashed" w:sz="4" w:space="0" w:color="auto"/>
            </w:tcBorders>
            <w:vAlign w:val="center"/>
          </w:tcPr>
          <w:p w:rsidR="00EB1D0B" w:rsidRPr="00406BF9" w:rsidRDefault="00EB1D0B" w:rsidP="0026568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right w:val="nil"/>
            </w:tcBorders>
            <w:vAlign w:val="center"/>
          </w:tcPr>
          <w:p w:rsidR="00EB1D0B" w:rsidRPr="00406BF9" w:rsidRDefault="00EB1D0B" w:rsidP="0026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B1D0B" w:rsidRPr="00406BF9" w:rsidRDefault="00EB1D0B" w:rsidP="00265685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882633" w:rsidRPr="00406BF9" w:rsidTr="00AB646C">
        <w:trPr>
          <w:trHeight w:val="501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530" w:type="dxa"/>
            <w:gridSpan w:val="3"/>
            <w:vAlign w:val="center"/>
          </w:tcPr>
          <w:p w:rsidR="00882633" w:rsidRPr="00153085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西暦</w:t>
            </w:r>
            <w:r w:rsidRPr="0015308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53085">
              <w:rPr>
                <w:rFonts w:asciiTheme="minorEastAsia" w:hAnsiTheme="minorEastAsia" w:hint="eastAsia"/>
                <w:sz w:val="22"/>
              </w:rPr>
              <w:t xml:space="preserve">年　　　　月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5308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:rsidR="00882633" w:rsidRPr="00406BF9" w:rsidRDefault="00882633" w:rsidP="0088263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6BF9">
              <w:rPr>
                <w:rFonts w:asciiTheme="minorEastAsia" w:hAnsiTheme="minorEastAsia" w:hint="eastAsia"/>
                <w:sz w:val="20"/>
                <w:szCs w:val="20"/>
              </w:rPr>
              <w:t>国籍</w:t>
            </w:r>
          </w:p>
        </w:tc>
        <w:tc>
          <w:tcPr>
            <w:tcW w:w="2189" w:type="dxa"/>
            <w:tcBorders>
              <w:righ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82633" w:rsidRPr="00406BF9" w:rsidTr="00951E00">
        <w:trPr>
          <w:trHeight w:val="1398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現住所</w:t>
            </w:r>
          </w:p>
        </w:tc>
        <w:tc>
          <w:tcPr>
            <w:tcW w:w="8570" w:type="dxa"/>
            <w:gridSpan w:val="6"/>
            <w:tcBorders>
              <w:right w:val="single" w:sz="12" w:space="0" w:color="auto"/>
            </w:tcBorders>
            <w:vAlign w:val="center"/>
          </w:tcPr>
          <w:p w:rsidR="00882633" w:rsidRPr="00D065A1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〒　　　　－　</w:t>
            </w:r>
          </w:p>
          <w:p w:rsidR="00882633" w:rsidRPr="00D065A1" w:rsidRDefault="00882633" w:rsidP="0088263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882633" w:rsidRPr="00D065A1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:rsidR="00882633" w:rsidRPr="00882633" w:rsidRDefault="00882633" w:rsidP="00882633">
            <w:pPr>
              <w:rPr>
                <w:rFonts w:asciiTheme="minorEastAsia" w:hAnsiTheme="minorEastAsia"/>
                <w:sz w:val="20"/>
                <w:szCs w:val="20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電　話】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）　　  　</w:t>
            </w:r>
            <w:r w:rsidR="00E662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携帯電話】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）　　</w:t>
            </w:r>
          </w:p>
          <w:p w:rsidR="00882633" w:rsidRPr="00D065A1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>【E</w:t>
            </w:r>
            <w:r w:rsidRPr="00882633">
              <w:rPr>
                <w:rFonts w:asciiTheme="minorEastAsia" w:hAnsiTheme="minorEastAsia"/>
                <w:sz w:val="20"/>
                <w:szCs w:val="20"/>
              </w:rPr>
              <w:t>-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mail】　  </w:t>
            </w:r>
          </w:p>
        </w:tc>
      </w:tr>
      <w:tr w:rsidR="00882633" w:rsidRPr="00406BF9" w:rsidTr="00AB646C">
        <w:trPr>
          <w:trHeight w:val="1746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</w:tcBorders>
            <w:vAlign w:val="center"/>
          </w:tcPr>
          <w:p w:rsidR="00882633" w:rsidRPr="00406BF9" w:rsidRDefault="00882633" w:rsidP="008826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上記以外の連絡先</w:t>
            </w:r>
          </w:p>
          <w:p w:rsidR="00882633" w:rsidRPr="00406BF9" w:rsidRDefault="00882633" w:rsidP="0088263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345891">
              <w:rPr>
                <w:rFonts w:hint="eastAsia"/>
                <w:kern w:val="0"/>
                <w:sz w:val="18"/>
                <w:szCs w:val="20"/>
              </w:rPr>
              <w:t>（緊急連絡先含む）</w:t>
            </w:r>
          </w:p>
        </w:tc>
        <w:tc>
          <w:tcPr>
            <w:tcW w:w="8570" w:type="dxa"/>
            <w:gridSpan w:val="6"/>
            <w:tcBorders>
              <w:right w:val="single" w:sz="12" w:space="0" w:color="auto"/>
            </w:tcBorders>
            <w:vAlign w:val="center"/>
          </w:tcPr>
          <w:p w:rsidR="00882633" w:rsidRPr="00D065A1" w:rsidRDefault="00882633" w:rsidP="00882633">
            <w:pPr>
              <w:rPr>
                <w:rFonts w:asciiTheme="minorEastAsia" w:hAnsiTheme="minorEastAsia"/>
                <w:sz w:val="22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882633" w:rsidRPr="00D065A1" w:rsidRDefault="00882633" w:rsidP="00882633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D065A1">
              <w:rPr>
                <w:rFonts w:asciiTheme="minorEastAsia" w:hAnsiTheme="minorEastAsia" w:hint="eastAsia"/>
                <w:sz w:val="22"/>
              </w:rPr>
              <w:t xml:space="preserve">  　　　　　　</w:t>
            </w:r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都 道</w:t>
            </w:r>
          </w:p>
          <w:p w:rsidR="00882633" w:rsidRPr="00D065A1" w:rsidRDefault="00882633" w:rsidP="00882633">
            <w:pPr>
              <w:spacing w:line="300" w:lineRule="exact"/>
              <w:ind w:firstLineChars="857" w:firstLine="1543"/>
              <w:rPr>
                <w:rFonts w:asciiTheme="minorEastAsia" w:hAnsiTheme="minorEastAsia"/>
                <w:sz w:val="18"/>
                <w:szCs w:val="18"/>
              </w:rPr>
            </w:pPr>
            <w:bookmarkStart w:id="0" w:name="_GoBack"/>
            <w:bookmarkEnd w:id="0"/>
            <w:r w:rsidRPr="00D065A1">
              <w:rPr>
                <w:rFonts w:asciiTheme="minorEastAsia" w:hAnsiTheme="minorEastAsia" w:hint="eastAsia"/>
                <w:sz w:val="18"/>
                <w:szCs w:val="18"/>
              </w:rPr>
              <w:t>府 県</w:t>
            </w:r>
          </w:p>
          <w:p w:rsidR="00882633" w:rsidRPr="00882633" w:rsidRDefault="00882633" w:rsidP="00882633">
            <w:pPr>
              <w:rPr>
                <w:rFonts w:asciiTheme="minorEastAsia" w:hAnsiTheme="minorEastAsia"/>
                <w:sz w:val="20"/>
                <w:szCs w:val="20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氏名等】　　　　　　　　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続柄等】　</w:t>
            </w:r>
          </w:p>
          <w:p w:rsidR="00882633" w:rsidRPr="00434B84" w:rsidRDefault="00882633" w:rsidP="0088263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【電　話】　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）　　　</w:t>
            </w:r>
            <w:r w:rsidR="00E66267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【携帯電話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　（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882633">
              <w:rPr>
                <w:rFonts w:asciiTheme="minorEastAsia" w:hAnsiTheme="minorEastAsia" w:hint="eastAsia"/>
                <w:sz w:val="20"/>
                <w:szCs w:val="20"/>
              </w:rPr>
              <w:t xml:space="preserve">　　）　　</w:t>
            </w:r>
          </w:p>
        </w:tc>
      </w:tr>
      <w:tr w:rsidR="00B97A37" w:rsidRPr="00406BF9" w:rsidTr="005453B8">
        <w:trPr>
          <w:trHeight w:val="569"/>
          <w:jc w:val="center"/>
        </w:trPr>
        <w:tc>
          <w:tcPr>
            <w:tcW w:w="196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7A37" w:rsidRPr="00406BF9" w:rsidRDefault="00B1234E" w:rsidP="00265685">
            <w:pPr>
              <w:jc w:val="center"/>
              <w:rPr>
                <w:sz w:val="20"/>
                <w:szCs w:val="20"/>
              </w:rPr>
            </w:pPr>
            <w:r w:rsidRPr="002D1F63">
              <w:rPr>
                <w:rFonts w:hint="eastAsia"/>
                <w:color w:val="000000" w:themeColor="text1"/>
                <w:spacing w:val="1"/>
                <w:w w:val="94"/>
                <w:kern w:val="0"/>
                <w:sz w:val="20"/>
                <w:szCs w:val="20"/>
                <w:fitText w:val="1700" w:id="-1452035840"/>
              </w:rPr>
              <w:t>希望する指導教員</w:t>
            </w:r>
            <w:r w:rsidRPr="002D1F63">
              <w:rPr>
                <w:rFonts w:hint="eastAsia"/>
                <w:color w:val="000000" w:themeColor="text1"/>
                <w:spacing w:val="-1"/>
                <w:w w:val="94"/>
                <w:kern w:val="0"/>
                <w:sz w:val="20"/>
                <w:szCs w:val="20"/>
                <w:fitText w:val="1700" w:id="-1452035840"/>
              </w:rPr>
              <w:t>名</w:t>
            </w:r>
          </w:p>
        </w:tc>
        <w:tc>
          <w:tcPr>
            <w:tcW w:w="857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97A37" w:rsidRPr="00882633" w:rsidRDefault="00B97A37" w:rsidP="00265685">
            <w:pPr>
              <w:ind w:firstLineChars="100" w:firstLine="201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882633" w:rsidRPr="00406BF9" w:rsidTr="00CC2C74">
        <w:trPr>
          <w:cantSplit/>
          <w:trHeight w:val="397"/>
          <w:jc w:val="center"/>
        </w:trPr>
        <w:tc>
          <w:tcPr>
            <w:tcW w:w="834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882633" w:rsidRPr="00406BF9" w:rsidRDefault="00882633" w:rsidP="00882633">
            <w:pPr>
              <w:ind w:leftChars="-37" w:left="-22" w:hangingChars="28" w:hanging="56"/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履　歴　事　項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sz w:val="20"/>
                <w:szCs w:val="20"/>
              </w:rPr>
            </w:pPr>
            <w:r w:rsidRPr="00406BF9">
              <w:rPr>
                <w:rFonts w:hint="eastAsia"/>
                <w:sz w:val="20"/>
                <w:szCs w:val="20"/>
              </w:rPr>
              <w:t>学　歴</w:t>
            </w:r>
          </w:p>
        </w:tc>
        <w:tc>
          <w:tcPr>
            <w:tcW w:w="1702" w:type="dxa"/>
            <w:vAlign w:val="center"/>
          </w:tcPr>
          <w:p w:rsidR="00882633" w:rsidRPr="00D065A1" w:rsidRDefault="00882633" w:rsidP="00882633">
            <w:pPr>
              <w:jc w:val="right"/>
              <w:rPr>
                <w:sz w:val="20"/>
                <w:szCs w:val="20"/>
              </w:rPr>
            </w:pPr>
            <w:r w:rsidRPr="00D065A1">
              <w:rPr>
                <w:rFonts w:hint="eastAsia"/>
                <w:sz w:val="20"/>
                <w:szCs w:val="20"/>
              </w:rPr>
              <w:t>年　　月</w:t>
            </w:r>
          </w:p>
        </w:tc>
        <w:tc>
          <w:tcPr>
            <w:tcW w:w="6868" w:type="dxa"/>
            <w:gridSpan w:val="5"/>
            <w:tcBorders>
              <w:right w:val="single" w:sz="12" w:space="0" w:color="auto"/>
            </w:tcBorders>
            <w:vAlign w:val="center"/>
          </w:tcPr>
          <w:p w:rsidR="00882633" w:rsidRPr="00D065A1" w:rsidRDefault="00235D5F" w:rsidP="00235D5F">
            <w:pPr>
              <w:ind w:rightChars="31" w:right="65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82633" w:rsidRPr="00D065A1">
              <w:rPr>
                <w:rFonts w:asciiTheme="minorEastAsia" w:hAnsiTheme="minorEastAsia" w:hint="eastAsia"/>
                <w:sz w:val="18"/>
                <w:szCs w:val="18"/>
              </w:rPr>
              <w:t>高等学校（　  　 　　　　都道府県）卒業</w:t>
            </w:r>
          </w:p>
        </w:tc>
      </w:tr>
      <w:tr w:rsidR="00882633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2633" w:rsidRPr="00406BF9" w:rsidRDefault="00882633" w:rsidP="00882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882633" w:rsidRPr="001B4896" w:rsidRDefault="00882633" w:rsidP="0088263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882633" w:rsidRPr="001B4896" w:rsidRDefault="00882633" w:rsidP="0088263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6868" w:type="dxa"/>
            <w:gridSpan w:val="5"/>
            <w:tcBorders>
              <w:right w:val="single" w:sz="12" w:space="0" w:color="auto"/>
            </w:tcBorders>
            <w:vAlign w:val="center"/>
          </w:tcPr>
          <w:p w:rsidR="00882633" w:rsidRPr="001B4896" w:rsidRDefault="00C81FA8" w:rsidP="00C81FA8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</w:t>
            </w:r>
            <w:r w:rsidR="00882633"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 </w:t>
            </w:r>
            <w:r w:rsidR="00882633"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="00882633"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F969A4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69A4" w:rsidRPr="00406BF9" w:rsidRDefault="00F969A4" w:rsidP="00F9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9A4" w:rsidRPr="001B4896" w:rsidRDefault="00F969A4" w:rsidP="00F969A4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 </w:t>
            </w:r>
            <w:r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F969A4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69A4" w:rsidRPr="00406BF9" w:rsidRDefault="00F969A4" w:rsidP="00F9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9A4" w:rsidRPr="001B4896" w:rsidRDefault="00F969A4" w:rsidP="00F969A4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 </w:t>
            </w:r>
            <w:r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F969A4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969A4" w:rsidRPr="00406BF9" w:rsidRDefault="00F969A4" w:rsidP="00F969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F969A4" w:rsidRPr="001B4896" w:rsidRDefault="00F969A4" w:rsidP="00F969A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 xml:space="preserve">　　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969A4" w:rsidRPr="001B4896" w:rsidRDefault="00F969A4" w:rsidP="00F969A4">
            <w:pPr>
              <w:ind w:rightChars="-47" w:right="-99"/>
              <w:jc w:val="center"/>
              <w:rPr>
                <w:rFonts w:asciiTheme="minorEastAsia" w:hAnsiTheme="minorEastAsia"/>
                <w:strike/>
                <w:color w:val="000000" w:themeColor="text1"/>
                <w:sz w:val="18"/>
                <w:szCs w:val="18"/>
              </w:rPr>
            </w:pP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　　　　 </w:t>
            </w:r>
            <w:r w:rsidRPr="001B489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</w:t>
            </w:r>
            <w:r w:rsidRPr="001B489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　　　卒業見込・卒業</w:t>
            </w: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職　歴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16"/>
                <w:szCs w:val="16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　～</w:t>
            </w:r>
          </w:p>
          <w:p w:rsidR="00C81FA8" w:rsidRPr="001B4896" w:rsidRDefault="00C81FA8" w:rsidP="00C81FA8">
            <w:pPr>
              <w:spacing w:line="240" w:lineRule="exact"/>
              <w:ind w:firstLineChars="300" w:firstLine="480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16"/>
                <w:szCs w:val="16"/>
              </w:rPr>
              <w:t>年　　月</w:t>
            </w:r>
          </w:p>
        </w:tc>
        <w:tc>
          <w:tcPr>
            <w:tcW w:w="686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資　格</w:t>
            </w:r>
          </w:p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・</w:t>
            </w:r>
          </w:p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免　許</w:t>
            </w:r>
          </w:p>
        </w:tc>
        <w:tc>
          <w:tcPr>
            <w:tcW w:w="368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D22F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名称（種別）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D22F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取得年月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57D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番号</w:t>
            </w: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5453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5453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57D71" w:rsidRPr="00406BF9" w:rsidTr="009176D9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D71" w:rsidRPr="00406BF9" w:rsidRDefault="00C57D71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57D71" w:rsidRPr="001B4896" w:rsidRDefault="00C57D71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D71" w:rsidRPr="001B4896" w:rsidRDefault="00C57D71" w:rsidP="005453B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57D71" w:rsidRPr="001B4896" w:rsidRDefault="00C57D71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81FA8" w:rsidRPr="00406BF9" w:rsidTr="00CC2C74">
        <w:trPr>
          <w:trHeight w:val="397"/>
          <w:jc w:val="center"/>
        </w:trPr>
        <w:tc>
          <w:tcPr>
            <w:tcW w:w="834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C81FA8" w:rsidRPr="00406BF9" w:rsidRDefault="00C81FA8" w:rsidP="00C81F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81FA8" w:rsidRPr="001B4896" w:rsidRDefault="00C81FA8" w:rsidP="00C81FA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4896">
              <w:rPr>
                <w:rFonts w:hint="eastAsia"/>
                <w:color w:val="000000" w:themeColor="text1"/>
                <w:sz w:val="20"/>
                <w:szCs w:val="20"/>
              </w:rPr>
              <w:t>賞　罰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1FA8" w:rsidRPr="001B4896" w:rsidRDefault="00C81FA8" w:rsidP="00C81FA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97A37" w:rsidRPr="00406BF9" w:rsidRDefault="00B97A37" w:rsidP="00B97A37">
      <w:pPr>
        <w:ind w:leftChars="-35" w:left="211" w:hangingChars="142" w:hanging="2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〔記入上の留意事項〕</w:t>
      </w:r>
    </w:p>
    <w:p w:rsidR="00B97A37" w:rsidRPr="00406BF9" w:rsidRDefault="00B97A37" w:rsidP="00B97A37">
      <w:pPr>
        <w:spacing w:line="260" w:lineRule="exact"/>
        <w:ind w:leftChars="15" w:left="215" w:hangingChars="92" w:hanging="184"/>
        <w:rPr>
          <w:sz w:val="20"/>
          <w:szCs w:val="20"/>
        </w:rPr>
      </w:pPr>
      <w:r w:rsidRPr="00406BF9">
        <w:rPr>
          <w:rFonts w:hint="eastAsia"/>
          <w:sz w:val="20"/>
          <w:szCs w:val="20"/>
        </w:rPr>
        <w:t>注１）必要事項を記入または</w:t>
      </w:r>
      <w:r w:rsidRPr="00406BF9">
        <w:rPr>
          <w:rFonts w:asciiTheme="majorEastAsia" w:eastAsiaTheme="majorEastAsia" w:hAnsiTheme="majorEastAsia" w:hint="eastAsia"/>
          <w:b/>
          <w:sz w:val="20"/>
          <w:szCs w:val="20"/>
        </w:rPr>
        <w:t>☑</w:t>
      </w:r>
      <w:r w:rsidRPr="00406BF9">
        <w:rPr>
          <w:rFonts w:asciiTheme="minorEastAsia" w:hAnsiTheme="minorEastAsia" w:hint="eastAsia"/>
          <w:sz w:val="20"/>
          <w:szCs w:val="20"/>
        </w:rPr>
        <w:t>をつけて下さい。</w:t>
      </w:r>
    </w:p>
    <w:p w:rsidR="00B97A37" w:rsidRPr="00832CDD" w:rsidRDefault="008D6880" w:rsidP="00B97A37">
      <w:pPr>
        <w:spacing w:line="260" w:lineRule="exact"/>
        <w:ind w:leftChars="15" w:left="215" w:hangingChars="92" w:hanging="18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注２）生年月日、学歴、</w:t>
      </w:r>
      <w:r w:rsidR="00951E00" w:rsidRPr="00832CDD">
        <w:rPr>
          <w:rFonts w:hint="eastAsia"/>
          <w:color w:val="000000" w:themeColor="text1"/>
          <w:sz w:val="20"/>
          <w:szCs w:val="20"/>
        </w:rPr>
        <w:t>職歴</w:t>
      </w:r>
      <w:r>
        <w:rPr>
          <w:rFonts w:hint="eastAsia"/>
          <w:color w:val="000000" w:themeColor="text1"/>
          <w:sz w:val="20"/>
          <w:szCs w:val="20"/>
        </w:rPr>
        <w:t>、資格・免許</w:t>
      </w:r>
      <w:r w:rsidR="00951E00" w:rsidRPr="00832CDD">
        <w:rPr>
          <w:rFonts w:hint="eastAsia"/>
          <w:color w:val="000000" w:themeColor="text1"/>
          <w:sz w:val="20"/>
          <w:szCs w:val="20"/>
        </w:rPr>
        <w:t>は、西暦で記入して下さい。</w:t>
      </w:r>
    </w:p>
    <w:p w:rsidR="006533A8" w:rsidRPr="00832CDD" w:rsidRDefault="006533A8" w:rsidP="006533A8">
      <w:pPr>
        <w:spacing w:line="260" w:lineRule="exact"/>
        <w:ind w:leftChars="15" w:left="215" w:hangingChars="92" w:hanging="184"/>
        <w:rPr>
          <w:color w:val="000000" w:themeColor="text1"/>
          <w:sz w:val="20"/>
          <w:szCs w:val="20"/>
        </w:rPr>
        <w:sectPr w:rsidR="006533A8" w:rsidRPr="00832CDD" w:rsidSect="00951E00">
          <w:type w:val="continuous"/>
          <w:pgSz w:w="11906" w:h="16838" w:code="9"/>
          <w:pgMar w:top="454" w:right="1077" w:bottom="340" w:left="1077" w:header="567" w:footer="397" w:gutter="0"/>
          <w:pgNumType w:start="0"/>
          <w:cols w:space="425"/>
          <w:titlePg/>
          <w:docGrid w:type="lines" w:linePitch="360"/>
        </w:sectPr>
      </w:pPr>
      <w:r w:rsidRPr="00832CDD">
        <w:rPr>
          <w:rFonts w:hint="eastAsia"/>
          <w:color w:val="000000" w:themeColor="text1"/>
          <w:sz w:val="20"/>
          <w:szCs w:val="20"/>
        </w:rPr>
        <w:t>注３）履歴事項の行が足りない場合は、</w:t>
      </w:r>
      <w:r w:rsidRPr="00832CDD">
        <w:rPr>
          <w:rFonts w:hint="eastAsia"/>
          <w:color w:val="000000" w:themeColor="text1"/>
          <w:sz w:val="20"/>
          <w:szCs w:val="20"/>
        </w:rPr>
        <w:t>Web</w:t>
      </w:r>
      <w:r w:rsidRPr="00832CDD">
        <w:rPr>
          <w:rFonts w:hint="eastAsia"/>
          <w:color w:val="000000" w:themeColor="text1"/>
          <w:sz w:val="20"/>
          <w:szCs w:val="20"/>
        </w:rPr>
        <w:t>サイトから様式をダウンロードし、行を適宜追加してください。</w:t>
      </w:r>
    </w:p>
    <w:p w:rsidR="006533A8" w:rsidRPr="006533A8" w:rsidRDefault="006533A8" w:rsidP="00B97A37">
      <w:pPr>
        <w:spacing w:line="260" w:lineRule="exact"/>
        <w:ind w:leftChars="15" w:left="215" w:hangingChars="92" w:hanging="184"/>
        <w:rPr>
          <w:sz w:val="20"/>
          <w:szCs w:val="20"/>
        </w:rPr>
        <w:sectPr w:rsidR="006533A8" w:rsidRPr="006533A8" w:rsidSect="00951E00">
          <w:type w:val="continuous"/>
          <w:pgSz w:w="11906" w:h="16838" w:code="9"/>
          <w:pgMar w:top="454" w:right="1077" w:bottom="340" w:left="1077" w:header="567" w:footer="397" w:gutter="0"/>
          <w:pgNumType w:start="0"/>
          <w:cols w:space="425"/>
          <w:titlePg/>
          <w:docGrid w:type="lines" w:linePitch="360"/>
        </w:sectPr>
      </w:pPr>
    </w:p>
    <w:p w:rsidR="006376F6" w:rsidRPr="003A419E" w:rsidRDefault="006376F6" w:rsidP="006533A8">
      <w:pPr>
        <w:spacing w:line="260" w:lineRule="exact"/>
        <w:rPr>
          <w:color w:val="FF0000"/>
          <w:sz w:val="20"/>
          <w:szCs w:val="20"/>
        </w:rPr>
      </w:pPr>
    </w:p>
    <w:sectPr w:rsidR="006376F6" w:rsidRPr="003A419E" w:rsidSect="004332A9">
      <w:headerReference w:type="default" r:id="rId10"/>
      <w:type w:val="continuous"/>
      <w:pgSz w:w="11906" w:h="16838" w:code="9"/>
      <w:pgMar w:top="289" w:right="992" w:bottom="295" w:left="1559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4A" w:rsidRDefault="00B5724A" w:rsidP="00AF2259">
      <w:r>
        <w:separator/>
      </w:r>
    </w:p>
  </w:endnote>
  <w:endnote w:type="continuationSeparator" w:id="0">
    <w:p w:rsidR="00B5724A" w:rsidRDefault="00B5724A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4A" w:rsidRDefault="00B5724A" w:rsidP="00AF2259">
      <w:r>
        <w:separator/>
      </w:r>
    </w:p>
  </w:footnote>
  <w:footnote w:type="continuationSeparator" w:id="0">
    <w:p w:rsidR="00B5724A" w:rsidRDefault="00B5724A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6EB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433D7"/>
    <w:rsid w:val="000539C9"/>
    <w:rsid w:val="0006254A"/>
    <w:rsid w:val="00083440"/>
    <w:rsid w:val="000B03C7"/>
    <w:rsid w:val="000B5456"/>
    <w:rsid w:val="000C2482"/>
    <w:rsid w:val="000D47CC"/>
    <w:rsid w:val="000E1B83"/>
    <w:rsid w:val="000F746C"/>
    <w:rsid w:val="00113DF3"/>
    <w:rsid w:val="00124B94"/>
    <w:rsid w:val="00125476"/>
    <w:rsid w:val="00154AA2"/>
    <w:rsid w:val="001634DA"/>
    <w:rsid w:val="00187776"/>
    <w:rsid w:val="00193FF5"/>
    <w:rsid w:val="00195E6E"/>
    <w:rsid w:val="001B4896"/>
    <w:rsid w:val="001B6549"/>
    <w:rsid w:val="00214C39"/>
    <w:rsid w:val="002201FC"/>
    <w:rsid w:val="00235D5F"/>
    <w:rsid w:val="00235D91"/>
    <w:rsid w:val="0024009F"/>
    <w:rsid w:val="002725DD"/>
    <w:rsid w:val="0029527B"/>
    <w:rsid w:val="00297894"/>
    <w:rsid w:val="002B2BA8"/>
    <w:rsid w:val="002C3313"/>
    <w:rsid w:val="002D1F63"/>
    <w:rsid w:val="002E16EB"/>
    <w:rsid w:val="002F1F48"/>
    <w:rsid w:val="00305F78"/>
    <w:rsid w:val="00345891"/>
    <w:rsid w:val="00360B19"/>
    <w:rsid w:val="0037480A"/>
    <w:rsid w:val="00375F7C"/>
    <w:rsid w:val="003813F8"/>
    <w:rsid w:val="003A419E"/>
    <w:rsid w:val="003E4179"/>
    <w:rsid w:val="003F3201"/>
    <w:rsid w:val="004059CB"/>
    <w:rsid w:val="004332A9"/>
    <w:rsid w:val="004766C6"/>
    <w:rsid w:val="00490C84"/>
    <w:rsid w:val="004A13D3"/>
    <w:rsid w:val="004A5D68"/>
    <w:rsid w:val="004A5EFC"/>
    <w:rsid w:val="004C58D5"/>
    <w:rsid w:val="005009A0"/>
    <w:rsid w:val="005453B8"/>
    <w:rsid w:val="00560D55"/>
    <w:rsid w:val="005765C2"/>
    <w:rsid w:val="005821BF"/>
    <w:rsid w:val="00584BFB"/>
    <w:rsid w:val="005928A4"/>
    <w:rsid w:val="005A6480"/>
    <w:rsid w:val="005A69EB"/>
    <w:rsid w:val="005D441B"/>
    <w:rsid w:val="00614903"/>
    <w:rsid w:val="006376F6"/>
    <w:rsid w:val="006533A8"/>
    <w:rsid w:val="006621EF"/>
    <w:rsid w:val="006712AF"/>
    <w:rsid w:val="0068290E"/>
    <w:rsid w:val="0068498A"/>
    <w:rsid w:val="00687594"/>
    <w:rsid w:val="006B1F7D"/>
    <w:rsid w:val="006B4B1E"/>
    <w:rsid w:val="006D1A1D"/>
    <w:rsid w:val="00703034"/>
    <w:rsid w:val="00733D32"/>
    <w:rsid w:val="00741650"/>
    <w:rsid w:val="007527B9"/>
    <w:rsid w:val="00752884"/>
    <w:rsid w:val="007632E6"/>
    <w:rsid w:val="007710F8"/>
    <w:rsid w:val="00791E1B"/>
    <w:rsid w:val="0079496B"/>
    <w:rsid w:val="00807C4C"/>
    <w:rsid w:val="00824ECE"/>
    <w:rsid w:val="00832CDD"/>
    <w:rsid w:val="00833D9A"/>
    <w:rsid w:val="008344BA"/>
    <w:rsid w:val="008461D8"/>
    <w:rsid w:val="00847ABF"/>
    <w:rsid w:val="00876515"/>
    <w:rsid w:val="0087766F"/>
    <w:rsid w:val="00882633"/>
    <w:rsid w:val="00886249"/>
    <w:rsid w:val="008B5676"/>
    <w:rsid w:val="008D6880"/>
    <w:rsid w:val="008E564B"/>
    <w:rsid w:val="009034E3"/>
    <w:rsid w:val="0090625B"/>
    <w:rsid w:val="0091416E"/>
    <w:rsid w:val="009176D9"/>
    <w:rsid w:val="009205BB"/>
    <w:rsid w:val="00937441"/>
    <w:rsid w:val="009507E2"/>
    <w:rsid w:val="00951E00"/>
    <w:rsid w:val="00966F11"/>
    <w:rsid w:val="009A75B2"/>
    <w:rsid w:val="009B0C31"/>
    <w:rsid w:val="009D45F1"/>
    <w:rsid w:val="00A01794"/>
    <w:rsid w:val="00A02533"/>
    <w:rsid w:val="00A2346C"/>
    <w:rsid w:val="00A90E86"/>
    <w:rsid w:val="00AA166A"/>
    <w:rsid w:val="00AB646C"/>
    <w:rsid w:val="00AC74B6"/>
    <w:rsid w:val="00AC7C18"/>
    <w:rsid w:val="00AE759C"/>
    <w:rsid w:val="00AF2259"/>
    <w:rsid w:val="00B06042"/>
    <w:rsid w:val="00B1234E"/>
    <w:rsid w:val="00B12EA0"/>
    <w:rsid w:val="00B36255"/>
    <w:rsid w:val="00B4440D"/>
    <w:rsid w:val="00B5724A"/>
    <w:rsid w:val="00B839F2"/>
    <w:rsid w:val="00B97A37"/>
    <w:rsid w:val="00BA0FC3"/>
    <w:rsid w:val="00C027B0"/>
    <w:rsid w:val="00C1085A"/>
    <w:rsid w:val="00C57D71"/>
    <w:rsid w:val="00C61B74"/>
    <w:rsid w:val="00C664B9"/>
    <w:rsid w:val="00C779E8"/>
    <w:rsid w:val="00C81FA8"/>
    <w:rsid w:val="00C87B11"/>
    <w:rsid w:val="00C90E29"/>
    <w:rsid w:val="00C935E9"/>
    <w:rsid w:val="00CA15A6"/>
    <w:rsid w:val="00CA73D3"/>
    <w:rsid w:val="00CC2C74"/>
    <w:rsid w:val="00CD5076"/>
    <w:rsid w:val="00D20378"/>
    <w:rsid w:val="00D22F4B"/>
    <w:rsid w:val="00D327BA"/>
    <w:rsid w:val="00D519F2"/>
    <w:rsid w:val="00DD691A"/>
    <w:rsid w:val="00DF162B"/>
    <w:rsid w:val="00E039EA"/>
    <w:rsid w:val="00E24B34"/>
    <w:rsid w:val="00E25810"/>
    <w:rsid w:val="00E50C7D"/>
    <w:rsid w:val="00E66267"/>
    <w:rsid w:val="00E7140C"/>
    <w:rsid w:val="00EB1D0B"/>
    <w:rsid w:val="00EC2942"/>
    <w:rsid w:val="00EC7830"/>
    <w:rsid w:val="00ED0BB5"/>
    <w:rsid w:val="00ED2D2C"/>
    <w:rsid w:val="00EE31AE"/>
    <w:rsid w:val="00F02841"/>
    <w:rsid w:val="00F45E31"/>
    <w:rsid w:val="00F64326"/>
    <w:rsid w:val="00F77F0E"/>
    <w:rsid w:val="00F87D01"/>
    <w:rsid w:val="00F92973"/>
    <w:rsid w:val="00F95998"/>
    <w:rsid w:val="00F95C0A"/>
    <w:rsid w:val="00F969A4"/>
    <w:rsid w:val="00FB2A84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2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BB7E-2F21-4F8A-BC28-46C6A0B9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811D3-1C20-4A70-A266-66F199F69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2BD79-C0DA-4BC4-A88B-8C9479524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85E91-C225-44E6-872C-03E7CDEE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j2022013</cp:lastModifiedBy>
  <cp:revision>41</cp:revision>
  <cp:lastPrinted>2022-09-27T11:25:00Z</cp:lastPrinted>
  <dcterms:created xsi:type="dcterms:W3CDTF">2020-04-17T02:17:00Z</dcterms:created>
  <dcterms:modified xsi:type="dcterms:W3CDTF">2024-05-1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